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7A93D645" w:rsidR="000507CE" w:rsidRDefault="000507CE">
                            <w:r>
                              <w:t xml:space="preserve">Meeting No: </w:t>
                            </w:r>
                            <w:r w:rsidR="00DF02C4">
                              <w:t>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DF02C4">
                              <w:t>20</w:t>
                            </w:r>
                            <w:r w:rsidR="00B559F5">
                              <w:t>/12/2024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DF02C4">
                              <w:t>1</w:t>
                            </w:r>
                            <w:r w:rsidR="00B559F5">
                              <w:t>/</w:t>
                            </w:r>
                            <w:r w:rsidR="00DF02C4">
                              <w:t>3</w:t>
                            </w:r>
                            <w:r w:rsidR="00B559F5">
                              <w:t>/202</w:t>
                            </w:r>
                            <w:r w:rsidR="00DF02C4">
                              <w:t>5</w:t>
                            </w:r>
                          </w:p>
                          <w:p w14:paraId="31E251E3" w14:textId="7D72FE29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 xml:space="preserve">8 : </w:t>
                            </w:r>
                            <w:r w:rsidR="00F80FA5">
                              <w:t>5</w:t>
                            </w:r>
                            <w:r w:rsidR="00B559F5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>9 : 2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7A93D645" w:rsidR="000507CE" w:rsidRDefault="000507CE">
                      <w:r>
                        <w:t xml:space="preserve">Meeting No: </w:t>
                      </w:r>
                      <w:r w:rsidR="00DF02C4">
                        <w:t>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DF02C4">
                        <w:t>20</w:t>
                      </w:r>
                      <w:r w:rsidR="00B559F5">
                        <w:t>/12/2024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DF02C4">
                        <w:t>1</w:t>
                      </w:r>
                      <w:r w:rsidR="00B559F5">
                        <w:t>/</w:t>
                      </w:r>
                      <w:r w:rsidR="00DF02C4">
                        <w:t>3</w:t>
                      </w:r>
                      <w:r w:rsidR="00B559F5">
                        <w:t>/202</w:t>
                      </w:r>
                      <w:r w:rsidR="00DF02C4">
                        <w:t>5</w:t>
                      </w:r>
                    </w:p>
                    <w:p w14:paraId="31E251E3" w14:textId="7D72FE29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559F5">
                        <w:t xml:space="preserve">8 : </w:t>
                      </w:r>
                      <w:r w:rsidR="00F80FA5">
                        <w:t>5</w:t>
                      </w:r>
                      <w:r w:rsidR="00B559F5">
                        <w:t>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B559F5">
                        <w:t>9 : 2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6BEC64B1" w:rsidR="000507CE" w:rsidRDefault="000507CE">
                            <w:r>
                              <w:t xml:space="preserve">Logbook: </w:t>
                            </w:r>
                            <w:r w:rsidR="00DF02C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6BEC64B1" w:rsidR="000507CE" w:rsidRDefault="000507CE">
                      <w:r>
                        <w:t xml:space="preserve">Logbook: </w:t>
                      </w:r>
                      <w:r w:rsidR="00DF02C4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139E8B3D" w:rsidR="000433DC" w:rsidRDefault="00061C5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45062D9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28360" cy="2904067"/>
                <wp:effectExtent l="0" t="0" r="15240" b="10795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90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4D5FAB5B" w14:textId="176A9ABD" w:rsidR="00F80FA5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how item can be used in turn based battle based on which inventory item is selected.</w:t>
                            </w:r>
                          </w:p>
                          <w:p w14:paraId="0BCC4DB1" w14:textId="7A3EF2EF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null point reference that occurs during use of inventory item in turn base battle.</w:t>
                            </w:r>
                          </w:p>
                          <w:p w14:paraId="3B89FD04" w14:textId="48A01E8E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player can enter house and can enter the house.</w:t>
                            </w:r>
                          </w:p>
                          <w:p w14:paraId="22FF2C86" w14:textId="3116051E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multiple NPC cannot be interacted while only the latest one’s are able to.</w:t>
                            </w:r>
                          </w:p>
                          <w:p w14:paraId="0A72A9FB" w14:textId="52143AC0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character are now able to face the direction where the last walked towards</w:t>
                            </w:r>
                          </w:p>
                          <w:p w14:paraId="17DD51CF" w14:textId="6D49B4A4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inventory doesnot get destroyed even after multiple scene change.</w:t>
                            </w:r>
                          </w:p>
                          <w:p w14:paraId="098169D3" w14:textId="0540CC9F" w:rsidR="00CD5CDD" w:rsidRDefault="00CD5CDD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quantity doesnot change after being used in turn base b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29" type="#_x0000_t202" style="position:absolute;margin-left:415.6pt;margin-top:110.8pt;width:466.8pt;height:228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4D5FAB5B" w14:textId="176A9ABD" w:rsidR="00F80FA5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how item can be used in turn based battle based on which inventory item is selected.</w:t>
                      </w:r>
                    </w:p>
                    <w:p w14:paraId="0BCC4DB1" w14:textId="7A3EF2EF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null point reference that occurs during use of inventory item in turn base battle.</w:t>
                      </w:r>
                    </w:p>
                    <w:p w14:paraId="3B89FD04" w14:textId="48A01E8E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player can enter house and can enter the house.</w:t>
                      </w:r>
                    </w:p>
                    <w:p w14:paraId="22FF2C86" w14:textId="3116051E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multiple NPC cannot be interacted while only the latest one’s are able to.</w:t>
                      </w:r>
                    </w:p>
                    <w:p w14:paraId="0A72A9FB" w14:textId="52143AC0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character are now able to face the direction where the last walked towards</w:t>
                      </w:r>
                    </w:p>
                    <w:p w14:paraId="17DD51CF" w14:textId="6D49B4A4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inventory doesnot get destroyed even after multiple scene change.</w:t>
                      </w:r>
                    </w:p>
                    <w:p w14:paraId="098169D3" w14:textId="0540CC9F" w:rsidR="00CD5CDD" w:rsidRDefault="00CD5CDD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quantity doesnot change after being used in turn base bat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7CF6B840">
                <wp:simplePos x="0" y="0"/>
                <wp:positionH relativeFrom="margin">
                  <wp:align>right</wp:align>
                </wp:positionH>
                <wp:positionV relativeFrom="paragraph">
                  <wp:posOffset>5004647</wp:posOffset>
                </wp:positionV>
                <wp:extent cx="5928360" cy="19126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2878470A" w14:textId="6E62A2F7" w:rsidR="004F2031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tem can be used in turn based battle based on selected inventory item.</w:t>
                            </w:r>
                          </w:p>
                          <w:p w14:paraId="418BA628" w14:textId="01CAC9E4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an now enter house and view the interior structure.</w:t>
                            </w:r>
                          </w:p>
                          <w:p w14:paraId="05373E72" w14:textId="1AA7E211" w:rsidR="00DF02C4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haracter can now look on the direction they last faced while walking.</w:t>
                            </w:r>
                          </w:p>
                          <w:p w14:paraId="30F64A5E" w14:textId="2D2ADD02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entory doesnot get destroyed even after multiple scen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30" type="#_x0000_t202" style="position:absolute;margin-left:415.6pt;margin-top:394.05pt;width:466.8pt;height:15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2878470A" w14:textId="6E62A2F7" w:rsidR="004F2031" w:rsidRDefault="00DF02C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tem can be used in turn based battle based on selected inventory item.</w:t>
                      </w:r>
                    </w:p>
                    <w:p w14:paraId="418BA628" w14:textId="01CAC9E4" w:rsidR="00DF02C4" w:rsidRDefault="00DF02C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an now enter house and view the interior structure.</w:t>
                      </w:r>
                    </w:p>
                    <w:p w14:paraId="05373E72" w14:textId="1AA7E211" w:rsidR="00DF02C4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haracter can now look on the direction they last faced while walking.</w:t>
                      </w:r>
                    </w:p>
                    <w:p w14:paraId="30F64A5E" w14:textId="2D2ADD02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ventory doesnot get destroyed even after multiple scene ch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22C8DDA9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151467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78AF84E9" w:rsidR="00742F67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</w:t>
                            </w:r>
                          </w:p>
                          <w:p w14:paraId="7994F507" w14:textId="65EFDA7A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dd items to extract from items table and add it to inventory table and show it in </w:t>
                            </w:r>
                            <w:r w:rsidR="00CD5CDD">
                              <w:t>inventory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78AF84E9" w:rsidR="00742F67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</w:t>
                      </w:r>
                    </w:p>
                    <w:p w14:paraId="7994F507" w14:textId="65EFDA7A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dd items to extract from items table and add it to inventory table and show it in </w:t>
                      </w:r>
                      <w:r w:rsidR="00CD5CDD">
                        <w:t>inventory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1E175ABE" w:rsidR="00742F67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ix the </w:t>
                            </w:r>
                            <w:r w:rsidR="000433DC">
                              <w:t>null point reference problem when using inventory items in turn base battle.</w:t>
                            </w:r>
                          </w:p>
                          <w:p w14:paraId="1A255483" w14:textId="081ECB27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nteraction with mulitple NPC’s are not possible.</w:t>
                            </w:r>
                          </w:p>
                          <w:p w14:paraId="42BE6B8B" w14:textId="3D010D86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tem inventory does not decrease after item is used in turn base battle.</w:t>
                            </w:r>
                          </w:p>
                          <w:p w14:paraId="35F78C19" w14:textId="77777777" w:rsidR="000433DC" w:rsidRDefault="000433DC" w:rsidP="000433DC">
                            <w:pPr>
                              <w:pStyle w:val="ListParagraph"/>
                              <w:ind w:left="1440"/>
                            </w:pPr>
                          </w:p>
                          <w:p w14:paraId="786D9E3E" w14:textId="77777777" w:rsidR="00982701" w:rsidRDefault="00982701" w:rsidP="00982701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1E175ABE" w:rsidR="00742F67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Fix the </w:t>
                      </w:r>
                      <w:r w:rsidR="000433DC">
                        <w:t>null point reference problem when using inventory items in turn base battle.</w:t>
                      </w:r>
                    </w:p>
                    <w:p w14:paraId="1A255483" w14:textId="081ECB27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nteraction with mulitple NPC’s are not possible.</w:t>
                      </w:r>
                    </w:p>
                    <w:p w14:paraId="42BE6B8B" w14:textId="3D010D86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tem inventory does not decrease after item is used in turn base battle.</w:t>
                      </w:r>
                    </w:p>
                    <w:p w14:paraId="35F78C19" w14:textId="77777777" w:rsidR="000433DC" w:rsidRDefault="000433DC" w:rsidP="000433DC">
                      <w:pPr>
                        <w:pStyle w:val="ListParagraph"/>
                        <w:ind w:left="1440"/>
                      </w:pPr>
                    </w:p>
                    <w:p w14:paraId="786D9E3E" w14:textId="77777777" w:rsidR="00982701" w:rsidRDefault="00982701" w:rsidP="00982701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507CE"/>
    <w:rsid w:val="00061C59"/>
    <w:rsid w:val="0009319F"/>
    <w:rsid w:val="0023037B"/>
    <w:rsid w:val="002F4C4A"/>
    <w:rsid w:val="003161FB"/>
    <w:rsid w:val="003F001F"/>
    <w:rsid w:val="004E4145"/>
    <w:rsid w:val="004F2031"/>
    <w:rsid w:val="00565B54"/>
    <w:rsid w:val="00590417"/>
    <w:rsid w:val="005E7621"/>
    <w:rsid w:val="00700C39"/>
    <w:rsid w:val="0070148F"/>
    <w:rsid w:val="00714E1D"/>
    <w:rsid w:val="00742F67"/>
    <w:rsid w:val="0078454A"/>
    <w:rsid w:val="00982701"/>
    <w:rsid w:val="00B559F5"/>
    <w:rsid w:val="00CD5CDD"/>
    <w:rsid w:val="00DF02C4"/>
    <w:rsid w:val="00DF2478"/>
    <w:rsid w:val="00F075BA"/>
    <w:rsid w:val="00F11596"/>
    <w:rsid w:val="00F2291E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3</cp:revision>
  <cp:lastPrinted>2025-01-03T02:49:00Z</cp:lastPrinted>
  <dcterms:created xsi:type="dcterms:W3CDTF">2025-01-03T02:49:00Z</dcterms:created>
  <dcterms:modified xsi:type="dcterms:W3CDTF">2025-01-03T02:50:00Z</dcterms:modified>
</cp:coreProperties>
</file>